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787BF4" w:rsidP="00CD43B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262 284</w:t>
            </w:r>
            <w:r w:rsidR="00CD43B7" w:rsidRPr="00CD43B7">
              <w:rPr>
                <w:rFonts w:ascii="Times New Roman" w:hAnsi="Times New Roman" w:cs="Times New Roman"/>
                <w:sz w:val="27"/>
                <w:szCs w:val="27"/>
              </w:rPr>
              <w:t xml:space="preserve">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A2E74" w:rsidRPr="00DA2E7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3» дека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DA2E74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A2E7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4» январ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2E74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7DA6-F28F-4037-8EE5-0F08A0D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2-05-18T17:20:00Z</cp:lastPrinted>
  <dcterms:created xsi:type="dcterms:W3CDTF">2022-05-19T06:21:00Z</dcterms:created>
  <dcterms:modified xsi:type="dcterms:W3CDTF">2022-11-07T14:19:00Z</dcterms:modified>
</cp:coreProperties>
</file>